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CAF1" w14:textId="4EFECC92" w:rsidR="00665FFF" w:rsidRPr="004A0BBA" w:rsidRDefault="00EA2493" w:rsidP="00BA57A7">
      <w:pPr>
        <w:ind w:left="843" w:hangingChars="300" w:hanging="843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4A0BB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様式第</w:t>
      </w:r>
      <w:r w:rsidR="00913547" w:rsidRPr="004A0BB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３</w:t>
      </w:r>
      <w:r w:rsidR="00B554E4" w:rsidRPr="004A0BB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号</w:t>
      </w:r>
    </w:p>
    <w:p w14:paraId="7DF35972" w14:textId="7BBB72EE" w:rsidR="00820EEF" w:rsidRPr="004A0BBA" w:rsidRDefault="000E7AC4" w:rsidP="00820EEF">
      <w:pPr>
        <w:ind w:left="843" w:hangingChars="300" w:hanging="843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4A0BBA">
        <w:rPr>
          <w:rFonts w:asciiTheme="majorEastAsia" w:eastAsiaTheme="majorEastAsia" w:hAnsiTheme="majorEastAsia"/>
          <w:b/>
          <w:color w:val="000000" w:themeColor="text1"/>
          <w:sz w:val="28"/>
        </w:rPr>
        <w:t>収支予算</w:t>
      </w:r>
      <w:r w:rsidR="00820EEF" w:rsidRPr="004A0BBA">
        <w:rPr>
          <w:rFonts w:asciiTheme="majorEastAsia" w:eastAsiaTheme="majorEastAsia" w:hAnsiTheme="majorEastAsia"/>
          <w:b/>
          <w:color w:val="000000" w:themeColor="text1"/>
          <w:sz w:val="28"/>
        </w:rPr>
        <w:t>書</w:t>
      </w:r>
    </w:p>
    <w:p w14:paraId="3CABFC86" w14:textId="77777777" w:rsidR="000E7AC4" w:rsidRPr="006B4FB5" w:rsidRDefault="000E7AC4" w:rsidP="000E7AC4">
      <w:pPr>
        <w:spacing w:line="260" w:lineRule="exact"/>
        <w:ind w:rightChars="-588" w:right="-1235"/>
        <w:rPr>
          <w:sz w:val="22"/>
        </w:rPr>
      </w:pPr>
      <w:r w:rsidRPr="006B4FB5">
        <w:rPr>
          <w:rFonts w:hint="eastAsia"/>
          <w:sz w:val="22"/>
        </w:rPr>
        <w:t xml:space="preserve">（歳　入）　　　</w:t>
      </w:r>
      <w:r>
        <w:rPr>
          <w:rFonts w:hint="eastAsia"/>
          <w:sz w:val="22"/>
        </w:rPr>
        <w:t xml:space="preserve">　　　　　　　</w:t>
      </w:r>
      <w:r w:rsidRPr="006B4FB5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</w:t>
      </w:r>
      <w:r w:rsidRPr="006B4FB5">
        <w:rPr>
          <w:rFonts w:hint="eastAsia"/>
          <w:sz w:val="22"/>
        </w:rPr>
        <w:t xml:space="preserve">　　　</w:t>
      </w:r>
      <w:r w:rsidRPr="006B4FB5">
        <w:rPr>
          <w:rFonts w:ascii="ＭＳ 明朝" w:hAnsi="ＭＳ 明朝" w:hint="eastAsia"/>
          <w:sz w:val="22"/>
        </w:rPr>
        <w:t>（単位：円）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2268"/>
        <w:gridCol w:w="4678"/>
      </w:tblGrid>
      <w:tr w:rsidR="000E7AC4" w:rsidRPr="00A7033B" w14:paraId="432C7C19" w14:textId="77777777" w:rsidTr="00CE3ABD">
        <w:trPr>
          <w:cantSplit/>
          <w:trHeight w:val="77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03847C" w14:textId="77777777" w:rsidR="000E7AC4" w:rsidRPr="00A7033B" w:rsidRDefault="000E7AC4" w:rsidP="006303FF">
            <w:pPr>
              <w:pStyle w:val="a3"/>
              <w:spacing w:line="260" w:lineRule="exact"/>
              <w:rPr>
                <w:w w:val="80"/>
                <w:szCs w:val="21"/>
              </w:rPr>
            </w:pPr>
            <w:r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E60C9" w14:textId="1D98B053" w:rsidR="000E7AC4" w:rsidRPr="006B4FB5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項</w:t>
            </w:r>
            <w:r w:rsidR="00F61B44"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D3F3C3" w14:textId="05B13054" w:rsidR="000E7AC4" w:rsidRPr="006B4FB5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金</w:t>
            </w:r>
            <w:r w:rsidR="00F61B44"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B3350" w14:textId="11CDAD1F" w:rsidR="000E7AC4" w:rsidRPr="006B4FB5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説</w:t>
            </w:r>
            <w:r w:rsidR="00F61B44"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明</w:t>
            </w:r>
            <w:r w:rsidR="00691205" w:rsidRPr="006B4FB5">
              <w:rPr>
                <w:rFonts w:hint="eastAsia"/>
                <w:sz w:val="22"/>
              </w:rPr>
              <w:t>（内訳等）</w:t>
            </w:r>
          </w:p>
        </w:tc>
      </w:tr>
      <w:tr w:rsidR="000E7AC4" w:rsidRPr="00A7033B" w14:paraId="68494938" w14:textId="77777777" w:rsidTr="00CE3AB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A1A479" w14:textId="77777777" w:rsidR="000E7AC4" w:rsidRPr="00A7033B" w:rsidRDefault="000E7AC4" w:rsidP="006303FF">
            <w:pPr>
              <w:pStyle w:val="a3"/>
              <w:rPr>
                <w:sz w:val="22"/>
              </w:rPr>
            </w:pPr>
            <w:r w:rsidRPr="00A7033B">
              <w:rPr>
                <w:rFonts w:hint="eastAsia"/>
                <w:sz w:val="22"/>
              </w:rPr>
              <w:t>全　体　収　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2F8430" w14:textId="77777777" w:rsidR="000E7AC4" w:rsidRPr="00A7033B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市</w:t>
            </w:r>
            <w:r w:rsidRPr="00A7033B">
              <w:rPr>
                <w:rFonts w:hint="eastAsia"/>
                <w:sz w:val="22"/>
              </w:rPr>
              <w:t>補助金</w:t>
            </w:r>
          </w:p>
          <w:p w14:paraId="39EECAD4" w14:textId="77777777" w:rsidR="000E7AC4" w:rsidRPr="00A7033B" w:rsidRDefault="000E7AC4" w:rsidP="006303FF">
            <w:pPr>
              <w:spacing w:line="260" w:lineRule="exact"/>
            </w:pPr>
            <w:r w:rsidRPr="00A7033B">
              <w:rPr>
                <w:rFonts w:hint="eastAsia"/>
                <w:sz w:val="16"/>
              </w:rPr>
              <w:t>（千円未満の端数は切り捨て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F2FF" w14:textId="77777777" w:rsidR="000E7AC4" w:rsidRPr="000125B5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1E98B" w14:textId="6EECF56C" w:rsidR="000E7AC4" w:rsidRPr="000125B5" w:rsidRDefault="00057A1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D31C7">
              <w:rPr>
                <w:rFonts w:ascii="ＭＳ 明朝" w:hAnsi="ＭＳ 明朝" w:hint="eastAsia"/>
                <w:sz w:val="22"/>
              </w:rPr>
              <w:t>夜間・早朝の活用によるにぎわい創出事業</w:t>
            </w:r>
            <w:r w:rsidR="000E7AC4" w:rsidRPr="002D31C7">
              <w:rPr>
                <w:rFonts w:ascii="ＭＳ 明朝" w:hAnsi="ＭＳ 明朝" w:hint="eastAsia"/>
                <w:sz w:val="22"/>
              </w:rPr>
              <w:t>補助金</w:t>
            </w:r>
          </w:p>
        </w:tc>
      </w:tr>
      <w:tr w:rsidR="000E7AC4" w:rsidRPr="00A7033B" w14:paraId="5A6EB6DE" w14:textId="77777777" w:rsidTr="00F335E7">
        <w:trPr>
          <w:cantSplit/>
          <w:trHeight w:val="491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5E8ACD5F" w14:textId="77777777" w:rsidR="000E7AC4" w:rsidRPr="00A7033B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DF5A229" w14:textId="77777777" w:rsidR="000E7AC4" w:rsidRPr="00A7033B" w:rsidRDefault="000E7AC4" w:rsidP="000235BE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B4FB5">
              <w:rPr>
                <w:rFonts w:ascii="ＭＳ 明朝" w:hAnsi="ＭＳ 明朝" w:hint="eastAsia"/>
                <w:sz w:val="22"/>
                <w:szCs w:val="21"/>
              </w:rPr>
              <w:t>自主財源等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AC0E9" w14:textId="7661A5BB" w:rsidR="000E7AC4" w:rsidRPr="00A7033B" w:rsidRDefault="00CE3ABD" w:rsidP="00E96AF4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sz w:val="22"/>
              </w:rPr>
              <w:t>寄付金・協賛金等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75F18" w14:textId="77777777" w:rsidR="000E7AC4" w:rsidRPr="000125B5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F7FB41" w14:textId="77777777" w:rsidR="000E7AC4" w:rsidRPr="000125B5" w:rsidRDefault="000E7AC4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0E7AC4" w:rsidRPr="00A7033B" w14:paraId="0B4D6952" w14:textId="77777777" w:rsidTr="00F335E7">
        <w:trPr>
          <w:cantSplit/>
          <w:trHeight w:val="471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646A3CB6" w14:textId="77777777" w:rsidR="000E7AC4" w:rsidRPr="00A7033B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AA7F8B1" w14:textId="77777777" w:rsidR="000E7AC4" w:rsidRPr="006B4FB5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FC91B0" w14:textId="671D02FB" w:rsidR="000E7AC4" w:rsidRDefault="00CE3ABD" w:rsidP="00E96AF4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sz w:val="22"/>
              </w:rPr>
              <w:t>事業収入</w:t>
            </w:r>
            <w:r w:rsidRPr="00A94969">
              <w:rPr>
                <w:rFonts w:ascii="ＭＳ Ｐ明朝" w:eastAsia="ＭＳ Ｐ明朝" w:hAnsi="ＭＳ Ｐ明朝" w:hint="eastAsia"/>
                <w:spacing w:val="15"/>
                <w:w w:val="50"/>
                <w:kern w:val="0"/>
                <w:sz w:val="22"/>
                <w:fitText w:val="884" w:id="-1574678528"/>
              </w:rPr>
              <w:t>（利用者負担金等</w:t>
            </w:r>
            <w:r w:rsidRPr="00A94969">
              <w:rPr>
                <w:rFonts w:ascii="ＭＳ Ｐ明朝" w:eastAsia="ＭＳ Ｐ明朝" w:hAnsi="ＭＳ Ｐ明朝" w:hint="eastAsia"/>
                <w:spacing w:val="-75"/>
                <w:w w:val="50"/>
                <w:kern w:val="0"/>
                <w:sz w:val="22"/>
                <w:fitText w:val="884" w:id="-1574678528"/>
              </w:rPr>
              <w:t>）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E02A7" w14:textId="77777777" w:rsidR="000E7AC4" w:rsidRPr="000125B5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6881ED" w14:textId="77777777" w:rsidR="000E7AC4" w:rsidRPr="000125B5" w:rsidRDefault="000E7AC4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0E7AC4" w:rsidRPr="00A7033B" w14:paraId="10E9EF1C" w14:textId="77777777" w:rsidTr="00F335E7">
        <w:trPr>
          <w:cantSplit/>
          <w:trHeight w:val="513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33CE2AF5" w14:textId="77777777" w:rsidR="000E7AC4" w:rsidRPr="00A7033B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752CD60" w14:textId="77777777" w:rsidR="000E7AC4" w:rsidRPr="006B4FB5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DA396" w14:textId="193AA55C" w:rsidR="000E7AC4" w:rsidRDefault="00CE3ABD" w:rsidP="006303FF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sz w:val="22"/>
              </w:rPr>
            </w:pPr>
            <w:r>
              <w:rPr>
                <w:rFonts w:ascii="ＭＳ Ｐ明朝" w:eastAsia="ＭＳ Ｐ明朝" w:hAnsi="ＭＳ Ｐ明朝"/>
                <w:spacing w:val="-22"/>
                <w:sz w:val="22"/>
              </w:rPr>
              <w:t>自己負担金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95E73" w14:textId="77777777" w:rsidR="000E7AC4" w:rsidRPr="000125B5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93B05" w14:textId="77777777" w:rsidR="000E7AC4" w:rsidRPr="000125B5" w:rsidRDefault="000E7AC4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0E7AC4" w:rsidRPr="00A7033B" w14:paraId="665A6C0E" w14:textId="77777777" w:rsidTr="00CE3ABD">
        <w:trPr>
          <w:cantSplit/>
          <w:trHeight w:val="471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986B2CD" w14:textId="77777777" w:rsidR="000E7AC4" w:rsidRPr="00A7033B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3F865410" w14:textId="77777777" w:rsidR="000E7AC4" w:rsidRPr="006B4FB5" w:rsidRDefault="000E7AC4" w:rsidP="006303FF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F53D1BE" w14:textId="4F103AB8" w:rsidR="000E7AC4" w:rsidRDefault="00CE3ABD" w:rsidP="006303FF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sz w:val="22"/>
              </w:rPr>
            </w:pPr>
            <w:r w:rsidRPr="00A7033B">
              <w:rPr>
                <w:rFonts w:hint="eastAsia"/>
                <w:spacing w:val="-10"/>
                <w:sz w:val="22"/>
              </w:rPr>
              <w:t>その他</w:t>
            </w:r>
            <w:r>
              <w:rPr>
                <w:rFonts w:hint="eastAsia"/>
                <w:spacing w:val="-10"/>
                <w:sz w:val="22"/>
              </w:rPr>
              <w:t>収入</w:t>
            </w: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DA21706" w14:textId="77777777" w:rsidR="000E7AC4" w:rsidRPr="000125B5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5A3970" w14:textId="77777777" w:rsidR="000E7AC4" w:rsidRPr="000125B5" w:rsidRDefault="000E7AC4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CE3ABD" w:rsidRPr="00A7033B" w14:paraId="01E7A843" w14:textId="77777777" w:rsidTr="00C27615">
        <w:trPr>
          <w:cantSplit/>
          <w:trHeight w:hRule="exact"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A2612" w14:textId="19537BFD" w:rsidR="00CE3ABD" w:rsidRPr="00A7033B" w:rsidRDefault="00CE3ABD" w:rsidP="006303FF">
            <w:pPr>
              <w:pStyle w:val="a3"/>
              <w:spacing w:line="260" w:lineRule="exact"/>
              <w:rPr>
                <w:sz w:val="24"/>
              </w:rPr>
            </w:pPr>
            <w:r w:rsidRPr="006B4FB5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計（Ａ）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F342ED" w14:textId="77777777" w:rsidR="00CE3ABD" w:rsidRPr="000125B5" w:rsidRDefault="00CE3ABD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35B5564" w14:textId="77777777" w:rsidR="00CE3ABD" w:rsidRPr="006B4FB5" w:rsidRDefault="00CE3ABD" w:rsidP="006303FF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F2EB808" w14:textId="77777777" w:rsidR="000E7AC4" w:rsidRPr="00A7033B" w:rsidRDefault="000E7AC4" w:rsidP="000E7AC4">
      <w:pPr>
        <w:spacing w:line="200" w:lineRule="exact"/>
        <w:ind w:rightChars="-525" w:right="-1103"/>
        <w:rPr>
          <w:rFonts w:eastAsia="ＭＳ ゴシック"/>
        </w:rPr>
      </w:pPr>
    </w:p>
    <w:p w14:paraId="2E56CC66" w14:textId="77777777" w:rsidR="000E7AC4" w:rsidRPr="006B4FB5" w:rsidRDefault="000E7AC4" w:rsidP="000E7AC4">
      <w:pPr>
        <w:spacing w:line="400" w:lineRule="exact"/>
        <w:ind w:rightChars="-525" w:right="-1103"/>
        <w:rPr>
          <w:rFonts w:eastAsia="ＭＳ ゴシック"/>
          <w:sz w:val="22"/>
        </w:rPr>
      </w:pPr>
      <w:r w:rsidRPr="008E3556">
        <w:rPr>
          <w:rFonts w:ascii="ＭＳ 明朝" w:hAnsi="ＭＳ 明朝" w:hint="eastAsia"/>
          <w:sz w:val="22"/>
        </w:rPr>
        <w:t xml:space="preserve">（歳　出）　</w:t>
      </w:r>
      <w:r w:rsidRPr="006B4FB5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  <w:r w:rsidRPr="006B4FB5">
        <w:rPr>
          <w:rFonts w:ascii="ＭＳ 明朝" w:hAnsi="ＭＳ 明朝" w:hint="eastAsia"/>
          <w:sz w:val="22"/>
        </w:rPr>
        <w:t xml:space="preserve">　　（単位：円）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2268"/>
        <w:gridCol w:w="4678"/>
      </w:tblGrid>
      <w:tr w:rsidR="000E7AC4" w:rsidRPr="00A7033B" w14:paraId="15AB5385" w14:textId="77777777" w:rsidTr="00165CE0">
        <w:trPr>
          <w:cantSplit/>
          <w:trHeight w:val="8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C2617" w14:textId="6F6FC650" w:rsidR="000E7AC4" w:rsidRPr="00A7033B" w:rsidRDefault="00A94969" w:rsidP="00A94969">
            <w:pPr>
              <w:spacing w:line="260" w:lineRule="exact"/>
              <w:ind w:leftChars="-47" w:left="-99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w w:val="80"/>
                <w:szCs w:val="21"/>
              </w:rPr>
              <w:t xml:space="preserve"> </w:t>
            </w:r>
            <w:bookmarkStart w:id="0" w:name="_GoBack"/>
            <w:bookmarkEnd w:id="0"/>
            <w:r w:rsidR="000E7AC4"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E33AB" w14:textId="77777777" w:rsidR="000E7AC4" w:rsidRPr="006B4FB5" w:rsidRDefault="000E7AC4" w:rsidP="006303FF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6B4FB5"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9115DE" w14:textId="4ED23F68" w:rsidR="000E7AC4" w:rsidRPr="006B4FB5" w:rsidRDefault="000E7AC4" w:rsidP="006303FF">
            <w:pPr>
              <w:spacing w:line="260" w:lineRule="exact"/>
              <w:jc w:val="center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金</w:t>
            </w:r>
            <w:r w:rsidR="00F61B44"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0AAF5" w14:textId="77777777" w:rsidR="000E7AC4" w:rsidRPr="006B4FB5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説　明（内訳等）</w:t>
            </w:r>
          </w:p>
        </w:tc>
      </w:tr>
      <w:tr w:rsidR="00165CE0" w:rsidRPr="00A7033B" w14:paraId="20F56BA5" w14:textId="77777777" w:rsidTr="00165CE0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FD8F9" w14:textId="77777777" w:rsidR="00165CE0" w:rsidRPr="006B4FB5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B4FB5">
              <w:rPr>
                <w:rFonts w:ascii="ＭＳ 明朝" w:hAnsi="ＭＳ 明朝" w:hint="eastAsia"/>
                <w:sz w:val="22"/>
                <w:szCs w:val="21"/>
              </w:rPr>
              <w:t>補助対象経費</w:t>
            </w:r>
          </w:p>
        </w:tc>
        <w:tc>
          <w:tcPr>
            <w:tcW w:w="935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23C97C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〇</w:t>
            </w:r>
            <w:r w:rsidRPr="00A94969">
              <w:rPr>
                <w:rFonts w:ascii="ＭＳ 明朝" w:hAnsi="ＭＳ 明朝" w:hint="eastAsia"/>
                <w:spacing w:val="90"/>
                <w:sz w:val="22"/>
                <w:szCs w:val="21"/>
                <w:fitText w:val="1105" w:id="-1574678527"/>
              </w:rPr>
              <w:t>事業</w:t>
            </w:r>
            <w:r w:rsidRPr="00A94969">
              <w:rPr>
                <w:rFonts w:ascii="ＭＳ 明朝" w:hAnsi="ＭＳ 明朝" w:hint="eastAsia"/>
                <w:spacing w:val="7"/>
                <w:sz w:val="22"/>
                <w:szCs w:val="21"/>
                <w:fitText w:val="1105" w:id="-1574678527"/>
              </w:rPr>
              <w:t>費</w:t>
            </w:r>
          </w:p>
        </w:tc>
      </w:tr>
      <w:tr w:rsidR="00165CE0" w:rsidRPr="00A7033B" w14:paraId="34B27E9F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F6B5E" w14:textId="77777777" w:rsidR="00165CE0" w:rsidRPr="00A7033B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036A121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D060BA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1BCC83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0818AB0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165CE0" w:rsidRPr="00A7033B" w14:paraId="0EE3B694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B056D4" w14:textId="77777777" w:rsidR="00165CE0" w:rsidRPr="00A7033B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FFDE48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FF2CC6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57FBE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297BC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165CE0" w:rsidRPr="00A7033B" w14:paraId="0C251CEF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E016D8" w14:textId="77777777" w:rsidR="00165CE0" w:rsidRPr="00A7033B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FD93675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0B061E" w14:textId="77777777" w:rsidR="00165CE0" w:rsidRPr="000125B5" w:rsidRDefault="00165CE0" w:rsidP="006303FF">
            <w:pPr>
              <w:pStyle w:val="a3"/>
              <w:spacing w:line="260" w:lineRule="exac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657AF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8EA38C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165CE0" w:rsidRPr="00A7033B" w14:paraId="41965754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D3C5F5" w14:textId="77777777" w:rsidR="00165CE0" w:rsidRPr="00A7033B" w:rsidRDefault="00165CE0" w:rsidP="006303FF">
            <w:pPr>
              <w:pStyle w:val="a3"/>
              <w:spacing w:line="260" w:lineRule="exact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55E0646" w14:textId="77777777" w:rsidR="00165CE0" w:rsidRPr="006B4FB5" w:rsidRDefault="00165CE0" w:rsidP="006303FF">
            <w:pPr>
              <w:pStyle w:val="a3"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235CBD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95FB3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42C95A34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165CE0" w:rsidRPr="00A7033B" w14:paraId="25C9519E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A11492" w14:textId="77777777" w:rsidR="00165CE0" w:rsidRPr="00A7033B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19F03D3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6286DF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D1552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87AB74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165CE0" w:rsidRPr="00A7033B" w14:paraId="25AE0774" w14:textId="77777777" w:rsidTr="00165CE0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4CD106" w14:textId="77777777" w:rsidR="00165CE0" w:rsidRPr="00A7033B" w:rsidRDefault="00165CE0" w:rsidP="006303FF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8FB969E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CDF129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9697E" w14:textId="77777777" w:rsidR="00165CE0" w:rsidRPr="000125B5" w:rsidRDefault="00165CE0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40D811" w14:textId="77777777" w:rsidR="00165CE0" w:rsidRPr="000125B5" w:rsidRDefault="00165CE0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165CE0" w:rsidRPr="00A7033B" w14:paraId="6A689F56" w14:textId="77777777" w:rsidTr="00C27615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BF81B4" w14:textId="32F83916" w:rsidR="00165CE0" w:rsidRPr="006B4FB5" w:rsidRDefault="00165CE0" w:rsidP="00165CE0">
            <w:pPr>
              <w:pStyle w:val="a3"/>
              <w:spacing w:line="260" w:lineRule="exact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5336F1" w14:textId="485E47D0" w:rsidR="00165CE0" w:rsidRPr="006B4FB5" w:rsidRDefault="00165CE0" w:rsidP="00165CE0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FCD9A" w14:textId="7D372354" w:rsidR="00165CE0" w:rsidRPr="000125B5" w:rsidRDefault="00165CE0" w:rsidP="003D1CB5">
            <w:pPr>
              <w:pStyle w:val="a3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59DF6669" w14:textId="77777777" w:rsidR="00165CE0" w:rsidRPr="006B4FB5" w:rsidRDefault="00165CE0" w:rsidP="006303FF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392C5D" w:rsidRPr="00A7033B" w14:paraId="212CA11B" w14:textId="77777777" w:rsidTr="00165CE0">
        <w:trPr>
          <w:cantSplit/>
          <w:trHeight w:val="2332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8E5D01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補</w:t>
            </w:r>
          </w:p>
          <w:p w14:paraId="1F3B6FBC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助</w:t>
            </w:r>
          </w:p>
          <w:p w14:paraId="43ABF13A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対</w:t>
            </w:r>
          </w:p>
          <w:p w14:paraId="08BF1C8D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象</w:t>
            </w:r>
          </w:p>
          <w:p w14:paraId="5435951F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外</w:t>
            </w:r>
          </w:p>
          <w:p w14:paraId="64F94D58" w14:textId="77777777" w:rsidR="00392C5D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経</w:t>
            </w:r>
          </w:p>
          <w:p w14:paraId="4AB5943D" w14:textId="4B190DF9" w:rsidR="00392C5D" w:rsidRPr="00A7033B" w:rsidRDefault="00392C5D" w:rsidP="006303FF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 xml:space="preserve">費　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04B483" w14:textId="77777777" w:rsidR="00392C5D" w:rsidRPr="00B55BFF" w:rsidRDefault="00392C5D" w:rsidP="006303FF">
            <w:pPr>
              <w:pStyle w:val="a3"/>
              <w:spacing w:line="260" w:lineRule="exact"/>
              <w:jc w:val="both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2F3" w14:textId="77777777" w:rsidR="00392C5D" w:rsidRPr="00B55BFF" w:rsidRDefault="00392C5D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C486A8F" w14:textId="77777777" w:rsidR="00392C5D" w:rsidRPr="00B55BFF" w:rsidRDefault="00392C5D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392C5D" w:rsidRPr="00A7033B" w14:paraId="5A5B1B0E" w14:textId="77777777" w:rsidTr="00C27615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E8A886" w14:textId="77777777" w:rsidR="00392C5D" w:rsidRPr="00A7033B" w:rsidRDefault="00392C5D" w:rsidP="006303FF">
            <w:pPr>
              <w:pStyle w:val="a3"/>
              <w:spacing w:line="260" w:lineRule="exact"/>
              <w:rPr>
                <w:w w:val="8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95ED3A" w14:textId="075FBE68" w:rsidR="00392C5D" w:rsidRPr="00B55BFF" w:rsidRDefault="00392C5D" w:rsidP="00392C5D">
            <w:pPr>
              <w:pStyle w:val="a3"/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E06" w14:textId="77777777" w:rsidR="00392C5D" w:rsidRPr="00B55BFF" w:rsidRDefault="00392C5D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CB301DB" w14:textId="77777777" w:rsidR="00392C5D" w:rsidRPr="00B55BFF" w:rsidRDefault="00392C5D" w:rsidP="006303FF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0E7AC4" w:rsidRPr="00A7033B" w14:paraId="3A2C813F" w14:textId="77777777" w:rsidTr="00C27615">
        <w:trPr>
          <w:cantSplit/>
          <w:trHeight w:hRule="exact"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2D4247" w14:textId="62112FC5" w:rsidR="000E7AC4" w:rsidRPr="006B4FB5" w:rsidRDefault="000E7AC4" w:rsidP="006303FF">
            <w:pPr>
              <w:pStyle w:val="a3"/>
              <w:spacing w:line="260" w:lineRule="exact"/>
              <w:rPr>
                <w:sz w:val="22"/>
              </w:rPr>
            </w:pPr>
            <w:r w:rsidRPr="006B4FB5">
              <w:rPr>
                <w:rFonts w:hint="eastAsia"/>
                <w:sz w:val="22"/>
              </w:rPr>
              <w:t>合</w:t>
            </w:r>
            <w:r w:rsidR="00822419">
              <w:rPr>
                <w:rFonts w:hint="eastAsia"/>
                <w:sz w:val="22"/>
              </w:rPr>
              <w:t xml:space="preserve">　</w:t>
            </w:r>
            <w:r w:rsidRPr="006B4FB5">
              <w:rPr>
                <w:rFonts w:hint="eastAsia"/>
                <w:sz w:val="22"/>
              </w:rPr>
              <w:t>計（Ｂ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483D9" w14:textId="77777777" w:rsidR="000E7AC4" w:rsidRPr="00B55BFF" w:rsidRDefault="000E7AC4" w:rsidP="006303FF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4452DE71" w14:textId="77777777" w:rsidR="000E7AC4" w:rsidRPr="006B4FB5" w:rsidRDefault="000E7AC4" w:rsidP="006303FF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2246E96" w14:textId="539857F2" w:rsidR="000E7AC4" w:rsidRPr="00820EEF" w:rsidRDefault="000E7AC4" w:rsidP="00820EEF">
      <w:pPr>
        <w:spacing w:line="26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A7033B">
        <w:rPr>
          <w:rFonts w:ascii="ＭＳ 明朝" w:hAnsi="ＭＳ 明朝" w:hint="eastAsia"/>
          <w:sz w:val="18"/>
          <w:szCs w:val="18"/>
        </w:rPr>
        <w:t>※ 必要に応じて、記載欄を拡大してください。内容が分かるものを別紙として添付していただいても結構です。</w:t>
      </w:r>
    </w:p>
    <w:sectPr w:rsidR="000E7AC4" w:rsidRPr="00820EEF" w:rsidSect="00854514">
      <w:pgSz w:w="11906" w:h="16838" w:code="9"/>
      <w:pgMar w:top="1134" w:right="1247" w:bottom="454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154B1"/>
    <w:rsid w:val="000235BE"/>
    <w:rsid w:val="00030E8E"/>
    <w:rsid w:val="00057A10"/>
    <w:rsid w:val="000A1BEF"/>
    <w:rsid w:val="000B52A6"/>
    <w:rsid w:val="000D471C"/>
    <w:rsid w:val="000E7AC4"/>
    <w:rsid w:val="00106A2F"/>
    <w:rsid w:val="001139CE"/>
    <w:rsid w:val="00135A8A"/>
    <w:rsid w:val="0016570F"/>
    <w:rsid w:val="00165CE0"/>
    <w:rsid w:val="001671D5"/>
    <w:rsid w:val="00180590"/>
    <w:rsid w:val="00194245"/>
    <w:rsid w:val="001A002D"/>
    <w:rsid w:val="001C4409"/>
    <w:rsid w:val="001C5450"/>
    <w:rsid w:val="001C6E92"/>
    <w:rsid w:val="001F05CA"/>
    <w:rsid w:val="00202EEC"/>
    <w:rsid w:val="002B7F5A"/>
    <w:rsid w:val="002D31C7"/>
    <w:rsid w:val="002D5618"/>
    <w:rsid w:val="003059E7"/>
    <w:rsid w:val="00310F1B"/>
    <w:rsid w:val="00342059"/>
    <w:rsid w:val="003855E5"/>
    <w:rsid w:val="00392C5D"/>
    <w:rsid w:val="003B3A5C"/>
    <w:rsid w:val="003D7F5B"/>
    <w:rsid w:val="003E2785"/>
    <w:rsid w:val="003F3213"/>
    <w:rsid w:val="003F6C07"/>
    <w:rsid w:val="00411EF3"/>
    <w:rsid w:val="00413019"/>
    <w:rsid w:val="004136FD"/>
    <w:rsid w:val="00433E02"/>
    <w:rsid w:val="004348D3"/>
    <w:rsid w:val="00442A79"/>
    <w:rsid w:val="00471363"/>
    <w:rsid w:val="00487300"/>
    <w:rsid w:val="004A0BBA"/>
    <w:rsid w:val="004C0EC1"/>
    <w:rsid w:val="00502FC8"/>
    <w:rsid w:val="00513957"/>
    <w:rsid w:val="0051739C"/>
    <w:rsid w:val="0055404D"/>
    <w:rsid w:val="00562F7A"/>
    <w:rsid w:val="00563748"/>
    <w:rsid w:val="00565866"/>
    <w:rsid w:val="00572FD9"/>
    <w:rsid w:val="00573EA7"/>
    <w:rsid w:val="005A5EA0"/>
    <w:rsid w:val="005D0C46"/>
    <w:rsid w:val="005E6DE8"/>
    <w:rsid w:val="005F1C9A"/>
    <w:rsid w:val="00607880"/>
    <w:rsid w:val="0061185D"/>
    <w:rsid w:val="006326CA"/>
    <w:rsid w:val="00646F7A"/>
    <w:rsid w:val="00653760"/>
    <w:rsid w:val="00654ED4"/>
    <w:rsid w:val="00665FFF"/>
    <w:rsid w:val="006859EF"/>
    <w:rsid w:val="00691205"/>
    <w:rsid w:val="006E1FE9"/>
    <w:rsid w:val="006F1708"/>
    <w:rsid w:val="0072196E"/>
    <w:rsid w:val="00721D18"/>
    <w:rsid w:val="00755D63"/>
    <w:rsid w:val="00756C9B"/>
    <w:rsid w:val="00795BCF"/>
    <w:rsid w:val="007A6D59"/>
    <w:rsid w:val="007E75D8"/>
    <w:rsid w:val="007F0513"/>
    <w:rsid w:val="00820EEF"/>
    <w:rsid w:val="00822419"/>
    <w:rsid w:val="00837832"/>
    <w:rsid w:val="00843343"/>
    <w:rsid w:val="00854514"/>
    <w:rsid w:val="0085548A"/>
    <w:rsid w:val="0086205A"/>
    <w:rsid w:val="00864F38"/>
    <w:rsid w:val="008764B1"/>
    <w:rsid w:val="008802B1"/>
    <w:rsid w:val="008814D7"/>
    <w:rsid w:val="00913547"/>
    <w:rsid w:val="00954A58"/>
    <w:rsid w:val="00990C96"/>
    <w:rsid w:val="00991FDF"/>
    <w:rsid w:val="009B7AAB"/>
    <w:rsid w:val="009D0A23"/>
    <w:rsid w:val="009D2491"/>
    <w:rsid w:val="009E45CB"/>
    <w:rsid w:val="009E4F0E"/>
    <w:rsid w:val="009F7704"/>
    <w:rsid w:val="00A05BC8"/>
    <w:rsid w:val="00A135CE"/>
    <w:rsid w:val="00A17009"/>
    <w:rsid w:val="00A21969"/>
    <w:rsid w:val="00A27319"/>
    <w:rsid w:val="00A617A8"/>
    <w:rsid w:val="00A73CE1"/>
    <w:rsid w:val="00A777A8"/>
    <w:rsid w:val="00A94969"/>
    <w:rsid w:val="00AD19E6"/>
    <w:rsid w:val="00B11556"/>
    <w:rsid w:val="00B42073"/>
    <w:rsid w:val="00B47766"/>
    <w:rsid w:val="00B554E4"/>
    <w:rsid w:val="00B96519"/>
    <w:rsid w:val="00BA57A7"/>
    <w:rsid w:val="00C03B95"/>
    <w:rsid w:val="00C07A2A"/>
    <w:rsid w:val="00C1693B"/>
    <w:rsid w:val="00C26DF3"/>
    <w:rsid w:val="00C27615"/>
    <w:rsid w:val="00C3785F"/>
    <w:rsid w:val="00C614DF"/>
    <w:rsid w:val="00C82BE7"/>
    <w:rsid w:val="00C919B8"/>
    <w:rsid w:val="00C95D4E"/>
    <w:rsid w:val="00CA1726"/>
    <w:rsid w:val="00CC050A"/>
    <w:rsid w:val="00CE3ABD"/>
    <w:rsid w:val="00D23899"/>
    <w:rsid w:val="00DB706A"/>
    <w:rsid w:val="00DC7377"/>
    <w:rsid w:val="00E01844"/>
    <w:rsid w:val="00E158A5"/>
    <w:rsid w:val="00E2780A"/>
    <w:rsid w:val="00E351F9"/>
    <w:rsid w:val="00E46D4B"/>
    <w:rsid w:val="00E53564"/>
    <w:rsid w:val="00E84D9A"/>
    <w:rsid w:val="00E90062"/>
    <w:rsid w:val="00E96AF4"/>
    <w:rsid w:val="00EA2493"/>
    <w:rsid w:val="00ED2632"/>
    <w:rsid w:val="00ED39A9"/>
    <w:rsid w:val="00F0396E"/>
    <w:rsid w:val="00F21AE1"/>
    <w:rsid w:val="00F27812"/>
    <w:rsid w:val="00F335E7"/>
    <w:rsid w:val="00F57930"/>
    <w:rsid w:val="00F61B44"/>
    <w:rsid w:val="00F641CC"/>
    <w:rsid w:val="00F66D44"/>
    <w:rsid w:val="00F70407"/>
    <w:rsid w:val="00F94CDB"/>
    <w:rsid w:val="00FA1F2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2884F8E1-078A-4381-8F57-A6790C6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table" w:styleId="af3">
    <w:name w:val="Table Grid"/>
    <w:basedOn w:val="a1"/>
    <w:uiPriority w:val="59"/>
    <w:rsid w:val="006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755F-CD70-4916-8FE2-4D34849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半司 吾運</cp:lastModifiedBy>
  <cp:revision>54</cp:revision>
  <cp:lastPrinted>2019-05-16T06:17:00Z</cp:lastPrinted>
  <dcterms:created xsi:type="dcterms:W3CDTF">2019-05-29T07:30:00Z</dcterms:created>
  <dcterms:modified xsi:type="dcterms:W3CDTF">2022-03-17T04:39:00Z</dcterms:modified>
</cp:coreProperties>
</file>